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B9" w:rsidRDefault="003E06B9" w:rsidP="002F7619">
      <w:r>
        <w:separator/>
      </w:r>
    </w:p>
  </w:endnote>
  <w:endnote w:type="continuationSeparator" w:id="0">
    <w:p w:rsidR="003E06B9" w:rsidRDefault="003E06B9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B9" w:rsidRDefault="003E06B9" w:rsidP="002F7619">
      <w:r>
        <w:separator/>
      </w:r>
    </w:p>
  </w:footnote>
  <w:footnote w:type="continuationSeparator" w:id="0">
    <w:p w:rsidR="003E06B9" w:rsidRDefault="003E06B9" w:rsidP="002F7619">
      <w:r>
        <w:continuationSeparator/>
      </w:r>
    </w:p>
  </w:footnote>
  <w:footnote w:id="1">
    <w:p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06B9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9A4727"/>
    <w:rsid w:val="00A76A87"/>
    <w:rsid w:val="00A83570"/>
    <w:rsid w:val="00AF52CD"/>
    <w:rsid w:val="00B546D4"/>
    <w:rsid w:val="00B97D5E"/>
    <w:rsid w:val="00BB0348"/>
    <w:rsid w:val="00BC2E0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D1C2-37D9-4554-B319-6FD448C7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S</cp:lastModifiedBy>
  <cp:revision>2</cp:revision>
  <cp:lastPrinted>2020-06-12T11:21:00Z</cp:lastPrinted>
  <dcterms:created xsi:type="dcterms:W3CDTF">2020-08-26T15:01:00Z</dcterms:created>
  <dcterms:modified xsi:type="dcterms:W3CDTF">2020-08-26T15:01:00Z</dcterms:modified>
</cp:coreProperties>
</file>